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88A2" w14:textId="2C1FFD76" w:rsidR="00543525" w:rsidRDefault="008308B7" w:rsidP="003B45A6">
      <w:pPr>
        <w:spacing w:line="276" w:lineRule="auto"/>
        <w:ind w:firstLine="0"/>
        <w:jc w:val="center"/>
      </w:pPr>
      <w:r>
        <w:t>Задания практических занятий по предмету ПМУ</w:t>
      </w:r>
    </w:p>
    <w:p w14:paraId="624B723B" w14:textId="3655830E" w:rsidR="00AD27D1" w:rsidRDefault="00AD27D1" w:rsidP="003B45A6">
      <w:pPr>
        <w:spacing w:line="276" w:lineRule="auto"/>
        <w:ind w:firstLine="0"/>
      </w:pPr>
      <w:r>
        <w:t>Необходимо писать программы и публиковать код в системах контроля версий (</w:t>
      </w:r>
      <w:proofErr w:type="spellStart"/>
      <w:r>
        <w:rPr>
          <w:lang w:val="en-US"/>
        </w:rPr>
        <w:t>gitlab</w:t>
      </w:r>
      <w:proofErr w:type="spellEnd"/>
      <w:r w:rsidRPr="00AD27D1">
        <w:t xml:space="preserve">, </w:t>
      </w:r>
      <w:proofErr w:type="spellStart"/>
      <w:r>
        <w:rPr>
          <w:lang w:val="en-US"/>
        </w:rPr>
        <w:t>github</w:t>
      </w:r>
      <w:proofErr w:type="spellEnd"/>
      <w:r>
        <w:t>)</w:t>
      </w:r>
      <w:r w:rsidRPr="00AD27D1">
        <w:t xml:space="preserve">. </w:t>
      </w:r>
      <w:r w:rsidR="0077330C">
        <w:t>Учетная запись идентифицирует студента, либо руководителя группы (1-2).</w:t>
      </w:r>
      <w:r w:rsidR="0077330C">
        <w:t xml:space="preserve"> </w:t>
      </w:r>
      <w:r w:rsidR="00E03249">
        <w:t xml:space="preserve">Работоспособность программы демонстрируется преподавателю, код и </w:t>
      </w:r>
      <w:r>
        <w:t xml:space="preserve">участие в разработке студента </w:t>
      </w:r>
      <w:r w:rsidR="00E03249">
        <w:t xml:space="preserve">оценивается </w:t>
      </w:r>
      <w:r>
        <w:t>по содержимым коммитов.</w:t>
      </w:r>
    </w:p>
    <w:p w14:paraId="099188A8" w14:textId="0B3CE45A" w:rsidR="0079683C" w:rsidRDefault="0079683C" w:rsidP="003B45A6">
      <w:pPr>
        <w:spacing w:line="276" w:lineRule="auto"/>
        <w:ind w:firstLine="0"/>
      </w:pPr>
      <w:r>
        <w:t>В ходе курса нужно реализовать игру жуки, выполняемую поэтапно.</w:t>
      </w:r>
    </w:p>
    <w:p w14:paraId="3A111195" w14:textId="588F255F" w:rsidR="0079683C" w:rsidRPr="0079683C" w:rsidRDefault="0079683C" w:rsidP="003B45A6">
      <w:pPr>
        <w:spacing w:line="276" w:lineRule="auto"/>
        <w:ind w:firstLine="0"/>
      </w:pPr>
      <w:r>
        <w:t>Здания</w:t>
      </w:r>
      <w:r w:rsidR="0081088A">
        <w:t>:</w:t>
      </w:r>
    </w:p>
    <w:p w14:paraId="6B1A789E" w14:textId="079DF15C" w:rsidR="0079683C" w:rsidRDefault="0079683C" w:rsidP="003B45A6">
      <w:pPr>
        <w:pStyle w:val="af3"/>
        <w:numPr>
          <w:ilvl w:val="0"/>
          <w:numId w:val="1"/>
        </w:numPr>
        <w:spacing w:line="276" w:lineRule="auto"/>
      </w:pPr>
      <w:r w:rsidRPr="00246A91">
        <w:rPr>
          <w:b/>
          <w:bCs/>
          <w:u w:val="single"/>
          <w:lang w:val="en-US"/>
        </w:rPr>
        <w:t>Hello world</w:t>
      </w:r>
      <w:r>
        <w:rPr>
          <w:lang w:val="en-US"/>
        </w:rPr>
        <w:t xml:space="preserve"> (Android). </w:t>
      </w:r>
      <w:r>
        <w:t>Настройка</w:t>
      </w:r>
      <w:r w:rsidRPr="0079683C">
        <w:t xml:space="preserve"> </w:t>
      </w:r>
      <w:r>
        <w:t>среды</w:t>
      </w:r>
      <w:r w:rsidRPr="0079683C">
        <w:t>,</w:t>
      </w:r>
      <w:r>
        <w:t xml:space="preserve"> регистрация в </w:t>
      </w:r>
      <w:proofErr w:type="spellStart"/>
      <w:r>
        <w:rPr>
          <w:lang w:val="en-US"/>
        </w:rPr>
        <w:t>gitlab</w:t>
      </w:r>
      <w:proofErr w:type="spellEnd"/>
      <w:r w:rsidRPr="0079683C">
        <w:t xml:space="preserve">. </w:t>
      </w:r>
      <w:r>
        <w:t xml:space="preserve">Первый коммит – приложение </w:t>
      </w:r>
      <w:r>
        <w:rPr>
          <w:lang w:val="en-US"/>
        </w:rPr>
        <w:t>Hello</w:t>
      </w:r>
      <w:r w:rsidRPr="0079683C">
        <w:t xml:space="preserve"> </w:t>
      </w:r>
      <w:r>
        <w:rPr>
          <w:lang w:val="en-US"/>
        </w:rPr>
        <w:t>Word</w:t>
      </w:r>
      <w:r>
        <w:t>.</w:t>
      </w:r>
      <w:r w:rsidR="009568C3">
        <w:t xml:space="preserve"> (оценка не ставится).</w:t>
      </w:r>
    </w:p>
    <w:p w14:paraId="03A21150" w14:textId="5283DAC8" w:rsidR="0079683C" w:rsidRDefault="0081088A" w:rsidP="003B45A6">
      <w:pPr>
        <w:pStyle w:val="af3"/>
        <w:numPr>
          <w:ilvl w:val="0"/>
          <w:numId w:val="1"/>
        </w:numPr>
        <w:spacing w:line="276" w:lineRule="auto"/>
      </w:pPr>
      <w:r>
        <w:t xml:space="preserve">Дописать коммит, </w:t>
      </w:r>
      <w:r w:rsidR="00F14644">
        <w:t xml:space="preserve">реализующий </w:t>
      </w:r>
      <w:r w:rsidR="00D8234D" w:rsidRPr="007D7C9A">
        <w:rPr>
          <w:b/>
          <w:bCs/>
          <w:u w:val="single"/>
        </w:rPr>
        <w:t>регистрационн</w:t>
      </w:r>
      <w:r w:rsidR="00F14644" w:rsidRPr="007D7C9A">
        <w:rPr>
          <w:b/>
          <w:bCs/>
          <w:u w:val="single"/>
        </w:rPr>
        <w:t>ую</w:t>
      </w:r>
      <w:r w:rsidR="00D8234D" w:rsidRPr="007D7C9A">
        <w:rPr>
          <w:b/>
          <w:bCs/>
          <w:u w:val="single"/>
        </w:rPr>
        <w:t xml:space="preserve"> форм</w:t>
      </w:r>
      <w:r w:rsidR="00F14644" w:rsidRPr="007D7C9A">
        <w:rPr>
          <w:b/>
          <w:bCs/>
          <w:u w:val="single"/>
        </w:rPr>
        <w:t>у</w:t>
      </w:r>
      <w:r w:rsidR="00D8234D" w:rsidRPr="007D7C9A">
        <w:rPr>
          <w:b/>
          <w:bCs/>
          <w:u w:val="single"/>
        </w:rPr>
        <w:t xml:space="preserve"> игрока</w:t>
      </w:r>
      <w:r w:rsidR="00D8234D">
        <w:t>:</w:t>
      </w:r>
    </w:p>
    <w:p w14:paraId="5D35BA18" w14:textId="1C374629" w:rsidR="00CA6229" w:rsidRDefault="00F14644" w:rsidP="003B45A6">
      <w:pPr>
        <w:pStyle w:val="af3"/>
        <w:numPr>
          <w:ilvl w:val="0"/>
          <w:numId w:val="3"/>
        </w:numPr>
        <w:spacing w:line="276" w:lineRule="auto"/>
      </w:pPr>
      <w:r>
        <w:t>ФИО</w:t>
      </w:r>
      <w:r w:rsidRPr="00F14644">
        <w:t xml:space="preserve"> (</w:t>
      </w:r>
      <w:proofErr w:type="spellStart"/>
      <w:r w:rsidRPr="00030671">
        <w:rPr>
          <w:lang w:val="en-US"/>
        </w:rPr>
        <w:t>EditText</w:t>
      </w:r>
      <w:proofErr w:type="spellEnd"/>
      <w:r w:rsidRPr="00F14644">
        <w:t>)</w:t>
      </w:r>
      <w:r w:rsidR="00CA6229" w:rsidRPr="00CA6229">
        <w:t>;</w:t>
      </w:r>
    </w:p>
    <w:p w14:paraId="05A33DB7" w14:textId="2CCAEFD0" w:rsidR="00CA6229" w:rsidRDefault="00F14644" w:rsidP="003B45A6">
      <w:pPr>
        <w:pStyle w:val="af3"/>
        <w:numPr>
          <w:ilvl w:val="0"/>
          <w:numId w:val="3"/>
        </w:numPr>
        <w:spacing w:line="276" w:lineRule="auto"/>
      </w:pPr>
      <w:r>
        <w:t>пол</w:t>
      </w:r>
      <w:r w:rsidRPr="00F14644">
        <w:t xml:space="preserve"> </w:t>
      </w:r>
      <w:r>
        <w:t>(</w:t>
      </w:r>
      <w:proofErr w:type="spellStart"/>
      <w:r w:rsidR="006D4531">
        <w:rPr>
          <w:lang w:val="en-US"/>
        </w:rPr>
        <w:t>R</w:t>
      </w:r>
      <w:r w:rsidRPr="00030671">
        <w:rPr>
          <w:lang w:val="en-US"/>
        </w:rPr>
        <w:t>adio</w:t>
      </w:r>
      <w:r w:rsidR="006D4531">
        <w:rPr>
          <w:lang w:val="en-US"/>
        </w:rPr>
        <w:t>Button</w:t>
      </w:r>
      <w:proofErr w:type="spellEnd"/>
      <w:r>
        <w:t>)</w:t>
      </w:r>
      <w:r w:rsidR="00CA6229" w:rsidRPr="00CA6229">
        <w:t>;</w:t>
      </w:r>
    </w:p>
    <w:p w14:paraId="2EEA5BC3" w14:textId="510A5D69" w:rsidR="00CA6229" w:rsidRDefault="00F14644" w:rsidP="003B45A6">
      <w:pPr>
        <w:pStyle w:val="af3"/>
        <w:numPr>
          <w:ilvl w:val="0"/>
          <w:numId w:val="3"/>
        </w:numPr>
        <w:spacing w:line="276" w:lineRule="auto"/>
      </w:pPr>
      <w:r>
        <w:t>курс</w:t>
      </w:r>
      <w:r w:rsidRPr="00F14644">
        <w:t xml:space="preserve"> (</w:t>
      </w:r>
      <w:r>
        <w:t>выпадающий список</w:t>
      </w:r>
      <w:r w:rsidR="00BA0688">
        <w:rPr>
          <w:lang w:val="en-US"/>
        </w:rPr>
        <w:t xml:space="preserve">, </w:t>
      </w:r>
      <w:proofErr w:type="spellStart"/>
      <w:r w:rsidR="00BA0688">
        <w:rPr>
          <w:lang w:val="en-US"/>
        </w:rPr>
        <w:t>ComboBox</w:t>
      </w:r>
      <w:proofErr w:type="spellEnd"/>
      <w:r w:rsidRPr="00F14644">
        <w:t>)</w:t>
      </w:r>
      <w:r w:rsidR="00CA6229" w:rsidRPr="00CA6229">
        <w:t>;</w:t>
      </w:r>
    </w:p>
    <w:p w14:paraId="1EEA3FE1" w14:textId="4DB80CE7" w:rsidR="00CA6229" w:rsidRDefault="00F14644" w:rsidP="003B45A6">
      <w:pPr>
        <w:pStyle w:val="af3"/>
        <w:numPr>
          <w:ilvl w:val="0"/>
          <w:numId w:val="3"/>
        </w:numPr>
        <w:spacing w:line="276" w:lineRule="auto"/>
      </w:pPr>
      <w:r>
        <w:t xml:space="preserve">уровень сложности </w:t>
      </w:r>
      <w:r w:rsidR="00CA6229">
        <w:t xml:space="preserve">игры </w:t>
      </w:r>
      <w:r>
        <w:t>(</w:t>
      </w:r>
      <w:proofErr w:type="spellStart"/>
      <w:r w:rsidRPr="00030671">
        <w:rPr>
          <w:lang w:val="en-US"/>
        </w:rPr>
        <w:t>SeekBar</w:t>
      </w:r>
      <w:proofErr w:type="spellEnd"/>
      <w:r>
        <w:t>)</w:t>
      </w:r>
      <w:r w:rsidR="00CA6229">
        <w:rPr>
          <w:lang w:val="en-US"/>
        </w:rPr>
        <w:t>;</w:t>
      </w:r>
    </w:p>
    <w:p w14:paraId="59F5B35B" w14:textId="034F36A4" w:rsidR="00EB7278" w:rsidRDefault="00FD636D" w:rsidP="003B45A6">
      <w:pPr>
        <w:pStyle w:val="af3"/>
        <w:numPr>
          <w:ilvl w:val="0"/>
          <w:numId w:val="3"/>
        </w:numPr>
        <w:spacing w:line="276" w:lineRule="auto"/>
      </w:pPr>
      <w:r>
        <w:t>дата рождения (</w:t>
      </w:r>
      <w:proofErr w:type="spellStart"/>
      <w:r w:rsidRPr="00434C2D">
        <w:rPr>
          <w:lang w:val="en-US"/>
        </w:rPr>
        <w:t>CalendarView</w:t>
      </w:r>
      <w:proofErr w:type="spellEnd"/>
      <w:r>
        <w:t>)</w:t>
      </w:r>
      <w:r w:rsidR="00EB7278">
        <w:rPr>
          <w:lang w:val="en-US"/>
        </w:rPr>
        <w:t>;</w:t>
      </w:r>
    </w:p>
    <w:p w14:paraId="537184A2" w14:textId="5CAC2D59" w:rsidR="00F66A8B" w:rsidRDefault="00EB7278" w:rsidP="003B45A6">
      <w:pPr>
        <w:pStyle w:val="af3"/>
        <w:numPr>
          <w:ilvl w:val="0"/>
          <w:numId w:val="3"/>
        </w:numPr>
        <w:spacing w:line="276" w:lineRule="auto"/>
      </w:pPr>
      <w:r>
        <w:t>в</w:t>
      </w:r>
      <w:r w:rsidR="00F66A8B">
        <w:t>ычисленный знак зодиака</w:t>
      </w:r>
      <w:r w:rsidR="00926AFC" w:rsidRPr="00926AFC">
        <w:rPr>
          <w:lang w:val="en-US"/>
        </w:rPr>
        <w:t xml:space="preserve"> </w:t>
      </w:r>
      <w:r w:rsidR="00926AFC">
        <w:rPr>
          <w:lang w:val="en-US"/>
        </w:rPr>
        <w:t>(</w:t>
      </w:r>
      <w:proofErr w:type="spellStart"/>
      <w:r w:rsidR="00926AFC">
        <w:rPr>
          <w:lang w:val="en-US"/>
        </w:rPr>
        <w:t>ImageBox</w:t>
      </w:r>
      <w:proofErr w:type="spellEnd"/>
      <w:r w:rsidR="00F66A8B">
        <w:rPr>
          <w:lang w:val="en-US"/>
        </w:rPr>
        <w:t>)</w:t>
      </w:r>
      <w:r w:rsidR="00F66A8B">
        <w:t>.</w:t>
      </w:r>
    </w:p>
    <w:p w14:paraId="75BB6408" w14:textId="0E1BF907" w:rsidR="00F14644" w:rsidRDefault="00030671" w:rsidP="003B45A6">
      <w:pPr>
        <w:spacing w:line="276" w:lineRule="auto"/>
        <w:ind w:left="1080" w:firstLine="0"/>
      </w:pPr>
      <w:r>
        <w:t xml:space="preserve">Данные заносятся в структуру данных и по нажатию кнопки </w:t>
      </w:r>
      <w:r w:rsidR="00890F39">
        <w:t>выводятся</w:t>
      </w:r>
      <w:r>
        <w:t xml:space="preserve"> на экран в виде </w:t>
      </w:r>
      <w:r w:rsidR="00F147B8">
        <w:t>текста</w:t>
      </w:r>
      <w:r>
        <w:t xml:space="preserve"> (</w:t>
      </w:r>
      <w:proofErr w:type="spellStart"/>
      <w:r w:rsidRPr="00CA6229">
        <w:rPr>
          <w:lang w:val="en-US"/>
        </w:rPr>
        <w:t>TextView</w:t>
      </w:r>
      <w:proofErr w:type="spellEnd"/>
      <w:r>
        <w:t>)</w:t>
      </w:r>
      <w:r w:rsidR="00F66A8B">
        <w:t>, отображается соответствующий знак зодиака</w:t>
      </w:r>
      <w:r w:rsidRPr="00030671">
        <w:t>.</w:t>
      </w:r>
    </w:p>
    <w:p w14:paraId="15E31C00" w14:textId="2A265A05" w:rsidR="009E1A51" w:rsidRDefault="0093396C" w:rsidP="003B45A6">
      <w:pPr>
        <w:pStyle w:val="af3"/>
        <w:numPr>
          <w:ilvl w:val="0"/>
          <w:numId w:val="1"/>
        </w:numPr>
        <w:spacing w:line="276" w:lineRule="auto"/>
      </w:pPr>
      <w:r>
        <w:t xml:space="preserve">Дописать коммит. </w:t>
      </w:r>
      <w:r w:rsidR="007D7C9A">
        <w:t xml:space="preserve">Поместить </w:t>
      </w:r>
      <w:r w:rsidR="007B2658">
        <w:t>регистрационную форму игрока на вкладку, добавить вкладк</w:t>
      </w:r>
      <w:r w:rsidR="009E1A51">
        <w:t>и:</w:t>
      </w:r>
    </w:p>
    <w:p w14:paraId="238B7ED7" w14:textId="05A98779" w:rsidR="009E1A51" w:rsidRPr="009E1A51" w:rsidRDefault="007B2658" w:rsidP="003B45A6">
      <w:pPr>
        <w:pStyle w:val="af3"/>
        <w:numPr>
          <w:ilvl w:val="0"/>
          <w:numId w:val="4"/>
        </w:numPr>
        <w:spacing w:line="276" w:lineRule="auto"/>
      </w:pPr>
      <w:r w:rsidRPr="00D33F45">
        <w:rPr>
          <w:b/>
          <w:bCs/>
          <w:u w:val="single"/>
        </w:rPr>
        <w:t>правила игры</w:t>
      </w:r>
      <w:r w:rsidR="009E1A51">
        <w:t xml:space="preserve"> (</w:t>
      </w:r>
      <w:r w:rsidR="009E1A51">
        <w:rPr>
          <w:lang w:val="en-US"/>
        </w:rPr>
        <w:t>HTML</w:t>
      </w:r>
      <w:r w:rsidR="009E1A51" w:rsidRPr="009E1A51">
        <w:t>-</w:t>
      </w:r>
      <w:r w:rsidR="009E1A51">
        <w:rPr>
          <w:lang w:val="en-US"/>
        </w:rPr>
        <w:t>text</w:t>
      </w:r>
      <w:r w:rsidR="009E1A51">
        <w:t>)</w:t>
      </w:r>
      <w:r w:rsidR="006B18A7">
        <w:t>.</w:t>
      </w:r>
      <w:r w:rsidR="00CD58EA">
        <w:t xml:space="preserve"> </w:t>
      </w:r>
      <w:r w:rsidR="00944CAB">
        <w:t>Т</w:t>
      </w:r>
      <w:r w:rsidR="00CD58EA">
        <w:t>екст загружается из ресурсов проекта и заполняется на следующем этапе.</w:t>
      </w:r>
    </w:p>
    <w:p w14:paraId="3DE28005" w14:textId="6B0CB1C5" w:rsidR="009E1A51" w:rsidRDefault="009E1A51" w:rsidP="003B45A6">
      <w:pPr>
        <w:pStyle w:val="af3"/>
        <w:numPr>
          <w:ilvl w:val="0"/>
          <w:numId w:val="4"/>
        </w:numPr>
        <w:spacing w:line="276" w:lineRule="auto"/>
      </w:pPr>
      <w:r w:rsidRPr="00D33F45">
        <w:rPr>
          <w:b/>
          <w:bCs/>
          <w:u w:val="single"/>
        </w:rPr>
        <w:t>список авторов</w:t>
      </w:r>
      <w:r>
        <w:t xml:space="preserve"> (</w:t>
      </w:r>
      <w:proofErr w:type="spellStart"/>
      <w:r>
        <w:t>кастомизированный</w:t>
      </w:r>
      <w:proofErr w:type="spellEnd"/>
      <w:r>
        <w:t xml:space="preserve"> </w:t>
      </w:r>
      <w:proofErr w:type="spellStart"/>
      <w:r>
        <w:rPr>
          <w:lang w:val="en-US"/>
        </w:rPr>
        <w:t>ListView</w:t>
      </w:r>
      <w:proofErr w:type="spellEnd"/>
      <w:r>
        <w:t xml:space="preserve">: </w:t>
      </w:r>
      <w:proofErr w:type="spellStart"/>
      <w:r>
        <w:t>фото+имя</w:t>
      </w:r>
      <w:proofErr w:type="spellEnd"/>
      <w:r>
        <w:t xml:space="preserve"> студента)</w:t>
      </w:r>
      <w:r w:rsidRPr="009E1A51">
        <w:t>.</w:t>
      </w:r>
    </w:p>
    <w:p w14:paraId="23CD958D" w14:textId="27972DFE" w:rsidR="00CA6229" w:rsidRDefault="007B2658" w:rsidP="003B45A6">
      <w:pPr>
        <w:pStyle w:val="af3"/>
        <w:numPr>
          <w:ilvl w:val="0"/>
          <w:numId w:val="4"/>
        </w:numPr>
        <w:spacing w:line="276" w:lineRule="auto"/>
      </w:pPr>
      <w:r w:rsidRPr="00D33F45">
        <w:rPr>
          <w:b/>
          <w:bCs/>
          <w:u w:val="single"/>
        </w:rPr>
        <w:t>настройки игры</w:t>
      </w:r>
      <w:r w:rsidR="00306B75">
        <w:t>:</w:t>
      </w:r>
    </w:p>
    <w:p w14:paraId="6DCC3A45" w14:textId="18D9D1B0" w:rsidR="00306B75" w:rsidRDefault="00520F14" w:rsidP="003B45A6">
      <w:pPr>
        <w:pStyle w:val="af3"/>
        <w:numPr>
          <w:ilvl w:val="1"/>
          <w:numId w:val="4"/>
        </w:numPr>
        <w:spacing w:line="276" w:lineRule="auto"/>
      </w:pPr>
      <w:r>
        <w:t>скорость игры</w:t>
      </w:r>
    </w:p>
    <w:p w14:paraId="482EE4C6" w14:textId="3E9DC06C" w:rsidR="003B45A6" w:rsidRDefault="006A4EE1" w:rsidP="003B45A6">
      <w:pPr>
        <w:pStyle w:val="af3"/>
        <w:numPr>
          <w:ilvl w:val="1"/>
          <w:numId w:val="4"/>
        </w:numPr>
        <w:spacing w:line="276" w:lineRule="auto"/>
      </w:pPr>
      <w:r>
        <w:t xml:space="preserve">максимальное </w:t>
      </w:r>
      <w:r w:rsidR="00520F14">
        <w:t>количество тараканов</w:t>
      </w:r>
      <w:r>
        <w:t xml:space="preserve"> на экране</w:t>
      </w:r>
    </w:p>
    <w:p w14:paraId="0302AB68" w14:textId="16A71542" w:rsidR="003B45A6" w:rsidRDefault="004B663A" w:rsidP="003B45A6">
      <w:pPr>
        <w:pStyle w:val="af3"/>
        <w:numPr>
          <w:ilvl w:val="1"/>
          <w:numId w:val="4"/>
        </w:numPr>
        <w:spacing w:line="276" w:lineRule="auto"/>
      </w:pPr>
      <w:r>
        <w:t>интервал появления бонусов.</w:t>
      </w:r>
    </w:p>
    <w:p w14:paraId="22E73934" w14:textId="63065843" w:rsidR="00105117" w:rsidRDefault="00105117" w:rsidP="003B45A6">
      <w:pPr>
        <w:pStyle w:val="af3"/>
        <w:numPr>
          <w:ilvl w:val="1"/>
          <w:numId w:val="4"/>
        </w:numPr>
        <w:spacing w:line="276" w:lineRule="auto"/>
      </w:pPr>
      <w:r>
        <w:t>длительность раунда</w:t>
      </w:r>
    </w:p>
    <w:p w14:paraId="0F904567" w14:textId="486F4CDB" w:rsidR="009E1A51" w:rsidRDefault="0081088A" w:rsidP="003B45A6">
      <w:pPr>
        <w:pStyle w:val="af3"/>
        <w:numPr>
          <w:ilvl w:val="0"/>
          <w:numId w:val="1"/>
        </w:numPr>
        <w:spacing w:line="276" w:lineRule="auto"/>
      </w:pPr>
      <w:r>
        <w:t xml:space="preserve">Дописать коммит. </w:t>
      </w:r>
      <w:r w:rsidR="00105117" w:rsidRPr="005C6702">
        <w:rPr>
          <w:b/>
          <w:bCs/>
          <w:u w:val="single"/>
        </w:rPr>
        <w:t>Игровое приложени</w:t>
      </w:r>
      <w:r w:rsidR="005A63AB" w:rsidRPr="005C6702">
        <w:rPr>
          <w:b/>
          <w:bCs/>
          <w:u w:val="single"/>
        </w:rPr>
        <w:t>е</w:t>
      </w:r>
      <w:r w:rsidR="00105117" w:rsidRPr="005C6702">
        <w:rPr>
          <w:b/>
          <w:bCs/>
          <w:u w:val="single"/>
        </w:rPr>
        <w:t xml:space="preserve"> </w:t>
      </w:r>
      <w:r w:rsidR="005A63AB" w:rsidRPr="005C6702">
        <w:rPr>
          <w:b/>
          <w:bCs/>
          <w:u w:val="single"/>
        </w:rPr>
        <w:t>«</w:t>
      </w:r>
      <w:r w:rsidR="00105117" w:rsidRPr="005C6702">
        <w:rPr>
          <w:b/>
          <w:bCs/>
          <w:u w:val="single"/>
        </w:rPr>
        <w:t>Жуки</w:t>
      </w:r>
      <w:r w:rsidR="005A63AB" w:rsidRPr="005C6702">
        <w:rPr>
          <w:b/>
          <w:bCs/>
          <w:u w:val="single"/>
        </w:rPr>
        <w:t>»</w:t>
      </w:r>
      <w:r w:rsidR="00105117">
        <w:t>. Различные насекомые бегают по экрану. По нажатию на картинку насекомое уничтожается и начисляются очки, за промах – штраф.</w:t>
      </w:r>
      <w:r w:rsidR="00D251EF">
        <w:t xml:space="preserve"> Игровое меню позволяет переходить в настройки</w:t>
      </w:r>
      <w:r w:rsidR="0035499F">
        <w:t>, список авторов, правила игры (который нужно заполнить)</w:t>
      </w:r>
      <w:r w:rsidR="008F3503">
        <w:t>.</w:t>
      </w:r>
    </w:p>
    <w:p w14:paraId="6C4799E6" w14:textId="0D3972CB" w:rsidR="00417C35" w:rsidRDefault="0081088A" w:rsidP="003B45A6">
      <w:pPr>
        <w:pStyle w:val="af3"/>
        <w:numPr>
          <w:ilvl w:val="0"/>
          <w:numId w:val="1"/>
        </w:numPr>
        <w:spacing w:line="276" w:lineRule="auto"/>
      </w:pPr>
      <w:r>
        <w:t>Дописать ком</w:t>
      </w:r>
      <w:r w:rsidR="0035499F">
        <w:t xml:space="preserve">мит, реализующий сохранения </w:t>
      </w:r>
      <w:r w:rsidR="00945668">
        <w:t>очков</w:t>
      </w:r>
      <w:r w:rsidR="0035499F">
        <w:t xml:space="preserve"> в </w:t>
      </w:r>
      <w:r w:rsidR="0035499F" w:rsidRPr="00182416">
        <w:rPr>
          <w:b/>
          <w:bCs/>
          <w:u w:val="single"/>
        </w:rPr>
        <w:t>базу данных</w:t>
      </w:r>
      <w:r w:rsidR="0035499F">
        <w:t xml:space="preserve">. </w:t>
      </w:r>
      <w:r w:rsidR="003441E1">
        <w:t>Активировать</w:t>
      </w:r>
      <w:r w:rsidR="0035499F">
        <w:t xml:space="preserve"> регистрацию новых пользователей через меню или выбор ранее созданных. База данных реализуется на базе библиотеки </w:t>
      </w:r>
      <w:r w:rsidR="0035499F" w:rsidRPr="00D11ACD">
        <w:rPr>
          <w:i/>
          <w:iCs/>
          <w:lang w:val="en-US"/>
        </w:rPr>
        <w:t>Room</w:t>
      </w:r>
      <w:r w:rsidR="0035499F" w:rsidRPr="003441E1">
        <w:t>.</w:t>
      </w:r>
      <w:r w:rsidR="00277BF7">
        <w:t xml:space="preserve"> Дописать вкладку </w:t>
      </w:r>
      <w:r w:rsidR="00277BF7" w:rsidRPr="007C6E64">
        <w:rPr>
          <w:b/>
          <w:bCs/>
          <w:u w:val="single"/>
        </w:rPr>
        <w:t>Рекорды</w:t>
      </w:r>
      <w:r w:rsidR="00277BF7">
        <w:t xml:space="preserve"> (имя пользователя, </w:t>
      </w:r>
      <w:r w:rsidR="00945668">
        <w:t>очки</w:t>
      </w:r>
      <w:r w:rsidR="00277BF7">
        <w:t xml:space="preserve">, </w:t>
      </w:r>
      <w:r w:rsidR="00687BA5">
        <w:t>уровень сложности, …</w:t>
      </w:r>
      <w:r w:rsidR="00277BF7">
        <w:t>)</w:t>
      </w:r>
      <w:r w:rsidR="00D80B4F">
        <w:t>.</w:t>
      </w:r>
    </w:p>
    <w:p w14:paraId="1C770356" w14:textId="15C0F936" w:rsidR="003F7035" w:rsidRDefault="005E731C" w:rsidP="003B45A6">
      <w:pPr>
        <w:pStyle w:val="af3"/>
        <w:numPr>
          <w:ilvl w:val="0"/>
          <w:numId w:val="1"/>
        </w:numPr>
        <w:spacing w:line="276" w:lineRule="auto"/>
      </w:pPr>
      <w:r>
        <w:lastRenderedPageBreak/>
        <w:t xml:space="preserve">Дописать коммит. Каждые </w:t>
      </w:r>
      <w:r w:rsidR="00975B71">
        <w:t>15</w:t>
      </w:r>
      <w:r>
        <w:t xml:space="preserve"> секунд на экране должен появляться «бонус», при выборе которого </w:t>
      </w:r>
      <w:r w:rsidR="00B74A62">
        <w:t xml:space="preserve">движение насекомых учитывает угол наклона телефона. </w:t>
      </w:r>
      <w:r w:rsidR="003F1B7F">
        <w:t>Например</w:t>
      </w:r>
      <w:r w:rsidR="00B74A62">
        <w:t xml:space="preserve">, наклонив телефон насекомые скатываются к углу экрана (добавьте </w:t>
      </w:r>
      <w:r w:rsidR="007F36BF">
        <w:t>сопровождающий</w:t>
      </w:r>
      <w:r w:rsidR="00B74A62">
        <w:t xml:space="preserve"> звук «крика жуков»).</w:t>
      </w:r>
    </w:p>
    <w:p w14:paraId="390BE71A" w14:textId="0503D8FB" w:rsidR="00863F3A" w:rsidRDefault="008B68B8" w:rsidP="003B45A6">
      <w:pPr>
        <w:pStyle w:val="af3"/>
        <w:numPr>
          <w:ilvl w:val="0"/>
          <w:numId w:val="1"/>
        </w:numPr>
        <w:spacing w:line="276" w:lineRule="auto"/>
      </w:pPr>
      <w:r>
        <w:t>Дописать коммит.</w:t>
      </w:r>
      <w:r>
        <w:t xml:space="preserve"> </w:t>
      </w:r>
      <w:r w:rsidR="00F35584">
        <w:t xml:space="preserve">Доработайте приложение так, чтобы на рабочем экране телефона появился </w:t>
      </w:r>
      <w:r w:rsidR="00F35584" w:rsidRPr="0000455C">
        <w:rPr>
          <w:b/>
          <w:bCs/>
          <w:u w:val="single"/>
        </w:rPr>
        <w:t>виджет</w:t>
      </w:r>
      <w:r w:rsidR="00F35584">
        <w:t xml:space="preserve"> в форме шара,</w:t>
      </w:r>
      <w:r w:rsidR="00F35584" w:rsidRPr="00F35584">
        <w:t xml:space="preserve"> </w:t>
      </w:r>
      <w:r w:rsidR="00F35584">
        <w:t>содержащий курс золота ЦБ</w:t>
      </w:r>
      <w:r w:rsidR="006E4932">
        <w:t xml:space="preserve"> (</w:t>
      </w:r>
      <w:r w:rsidR="006E4932" w:rsidRPr="006E4932">
        <w:t>https://www.cbr.ru/development/sxml/</w:t>
      </w:r>
      <w:r w:rsidR="006E4932">
        <w:t>)</w:t>
      </w:r>
      <w:r w:rsidR="00F35584">
        <w:t>. Данные загружаются через библиотеку</w:t>
      </w:r>
      <w:r w:rsidR="002E7D7D">
        <w:rPr>
          <w:lang w:val="en-US"/>
        </w:rPr>
        <w:t xml:space="preserve"> Retrofit</w:t>
      </w:r>
      <w:r w:rsidR="00F35584" w:rsidRPr="00F35584">
        <w:t xml:space="preserve">. </w:t>
      </w:r>
      <w:r w:rsidR="00F35584">
        <w:t>В</w:t>
      </w:r>
      <w:r w:rsidR="00F35584" w:rsidRPr="00F35584">
        <w:t xml:space="preserve"> </w:t>
      </w:r>
      <w:r w:rsidR="00F35584">
        <w:t xml:space="preserve">игре каждые 20 сек появляется золотой таракан, </w:t>
      </w:r>
      <w:r w:rsidR="00A077DD">
        <w:t xml:space="preserve">за которого начисляется </w:t>
      </w:r>
      <w:r w:rsidR="00945668">
        <w:t>очки</w:t>
      </w:r>
      <w:r w:rsidR="00A077DD">
        <w:t xml:space="preserve"> пропорционально курсу золота ЦБ.</w:t>
      </w:r>
    </w:p>
    <w:p w14:paraId="7F355E0E" w14:textId="7F862E2F" w:rsidR="001B35FC" w:rsidRPr="00F14644" w:rsidRDefault="008B68B8" w:rsidP="003B45A6">
      <w:pPr>
        <w:pStyle w:val="af3"/>
        <w:numPr>
          <w:ilvl w:val="0"/>
          <w:numId w:val="1"/>
        </w:numPr>
        <w:spacing w:line="276" w:lineRule="auto"/>
      </w:pPr>
      <w:r>
        <w:t>Дописать коммит.</w:t>
      </w:r>
      <w:r>
        <w:t xml:space="preserve"> </w:t>
      </w:r>
      <w:r w:rsidR="001933BF">
        <w:t>Исправьте программу так,</w:t>
      </w:r>
      <w:r w:rsidR="00945668" w:rsidRPr="00945668">
        <w:t xml:space="preserve"> </w:t>
      </w:r>
      <w:r w:rsidR="00945668">
        <w:t>чтобы поворот экрана во время игры не сбрасывал очки</w:t>
      </w:r>
      <w:r w:rsidR="000174E7">
        <w:t xml:space="preserve">. Используйте класс </w:t>
      </w:r>
      <w:proofErr w:type="spellStart"/>
      <w:r w:rsidR="000174E7">
        <w:rPr>
          <w:lang w:val="en-US"/>
        </w:rPr>
        <w:t>ViewModel</w:t>
      </w:r>
      <w:proofErr w:type="spellEnd"/>
      <w:r w:rsidR="000174E7" w:rsidRPr="008B68B8">
        <w:t xml:space="preserve"> </w:t>
      </w:r>
      <w:r w:rsidR="000174E7">
        <w:t xml:space="preserve">и </w:t>
      </w:r>
      <w:r w:rsidR="00430942">
        <w:t xml:space="preserve">библиотеку </w:t>
      </w:r>
      <w:r w:rsidR="000174E7">
        <w:rPr>
          <w:lang w:val="en-US"/>
        </w:rPr>
        <w:t>Koin</w:t>
      </w:r>
      <w:r w:rsidR="000174E7">
        <w:t>.</w:t>
      </w:r>
      <w:r w:rsidR="00995805">
        <w:t xml:space="preserve"> Выполните рефакторинг кода.</w:t>
      </w:r>
    </w:p>
    <w:sectPr w:rsidR="001B35FC" w:rsidRPr="00F14644" w:rsidSect="005D78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0160"/>
    <w:multiLevelType w:val="hybridMultilevel"/>
    <w:tmpl w:val="C800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E0C3A"/>
    <w:multiLevelType w:val="hybridMultilevel"/>
    <w:tmpl w:val="71C2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44C27"/>
    <w:multiLevelType w:val="hybridMultilevel"/>
    <w:tmpl w:val="856A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577E"/>
    <w:multiLevelType w:val="hybridMultilevel"/>
    <w:tmpl w:val="A6440D9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31"/>
    <w:rsid w:val="0000455C"/>
    <w:rsid w:val="000072FC"/>
    <w:rsid w:val="000174E7"/>
    <w:rsid w:val="00030671"/>
    <w:rsid w:val="00050EDD"/>
    <w:rsid w:val="00084A67"/>
    <w:rsid w:val="000B6B96"/>
    <w:rsid w:val="00105117"/>
    <w:rsid w:val="001470F0"/>
    <w:rsid w:val="0015735D"/>
    <w:rsid w:val="00182416"/>
    <w:rsid w:val="00191C9F"/>
    <w:rsid w:val="001933BF"/>
    <w:rsid w:val="001A60EB"/>
    <w:rsid w:val="001B35FC"/>
    <w:rsid w:val="002262BD"/>
    <w:rsid w:val="00246A91"/>
    <w:rsid w:val="00276D81"/>
    <w:rsid w:val="00277BF7"/>
    <w:rsid w:val="002E7D7D"/>
    <w:rsid w:val="002F3239"/>
    <w:rsid w:val="00306B75"/>
    <w:rsid w:val="003441E1"/>
    <w:rsid w:val="0035499F"/>
    <w:rsid w:val="00375692"/>
    <w:rsid w:val="003B45A6"/>
    <w:rsid w:val="003F1B7F"/>
    <w:rsid w:val="003F223A"/>
    <w:rsid w:val="003F7035"/>
    <w:rsid w:val="00417A20"/>
    <w:rsid w:val="00417C35"/>
    <w:rsid w:val="00430942"/>
    <w:rsid w:val="00434C2D"/>
    <w:rsid w:val="004409BB"/>
    <w:rsid w:val="0046136F"/>
    <w:rsid w:val="004A272B"/>
    <w:rsid w:val="004B663A"/>
    <w:rsid w:val="004C0BFF"/>
    <w:rsid w:val="00520F14"/>
    <w:rsid w:val="0053296A"/>
    <w:rsid w:val="00543525"/>
    <w:rsid w:val="005870A1"/>
    <w:rsid w:val="005A63AB"/>
    <w:rsid w:val="005C468E"/>
    <w:rsid w:val="005C6702"/>
    <w:rsid w:val="005D171B"/>
    <w:rsid w:val="005D78E6"/>
    <w:rsid w:val="005E731C"/>
    <w:rsid w:val="0067452E"/>
    <w:rsid w:val="006763BB"/>
    <w:rsid w:val="00687BA5"/>
    <w:rsid w:val="006A4EE1"/>
    <w:rsid w:val="006B18A7"/>
    <w:rsid w:val="006D4531"/>
    <w:rsid w:val="006E4932"/>
    <w:rsid w:val="007658DC"/>
    <w:rsid w:val="0077330C"/>
    <w:rsid w:val="0079683C"/>
    <w:rsid w:val="007B2658"/>
    <w:rsid w:val="007C6E64"/>
    <w:rsid w:val="007D7C9A"/>
    <w:rsid w:val="007F36BF"/>
    <w:rsid w:val="007F56DD"/>
    <w:rsid w:val="0081088A"/>
    <w:rsid w:val="008308B7"/>
    <w:rsid w:val="00863F3A"/>
    <w:rsid w:val="00885300"/>
    <w:rsid w:val="00890F39"/>
    <w:rsid w:val="008B68B8"/>
    <w:rsid w:val="008F3503"/>
    <w:rsid w:val="00926AFC"/>
    <w:rsid w:val="0093396C"/>
    <w:rsid w:val="00944CAB"/>
    <w:rsid w:val="00945668"/>
    <w:rsid w:val="009568C3"/>
    <w:rsid w:val="00975B71"/>
    <w:rsid w:val="00995805"/>
    <w:rsid w:val="009B158E"/>
    <w:rsid w:val="009B783B"/>
    <w:rsid w:val="009E1A51"/>
    <w:rsid w:val="00A077DD"/>
    <w:rsid w:val="00AD27D1"/>
    <w:rsid w:val="00B151D9"/>
    <w:rsid w:val="00B74A62"/>
    <w:rsid w:val="00B820E0"/>
    <w:rsid w:val="00BA0688"/>
    <w:rsid w:val="00BA4560"/>
    <w:rsid w:val="00CA6229"/>
    <w:rsid w:val="00CD58EA"/>
    <w:rsid w:val="00CF75A5"/>
    <w:rsid w:val="00D11ACD"/>
    <w:rsid w:val="00D251EF"/>
    <w:rsid w:val="00D33F45"/>
    <w:rsid w:val="00D75640"/>
    <w:rsid w:val="00D80B4F"/>
    <w:rsid w:val="00D8234D"/>
    <w:rsid w:val="00D95E97"/>
    <w:rsid w:val="00DD5431"/>
    <w:rsid w:val="00DE1C9C"/>
    <w:rsid w:val="00DE1D32"/>
    <w:rsid w:val="00DE6F46"/>
    <w:rsid w:val="00E03249"/>
    <w:rsid w:val="00EB7278"/>
    <w:rsid w:val="00F14644"/>
    <w:rsid w:val="00F147B8"/>
    <w:rsid w:val="00F35584"/>
    <w:rsid w:val="00F4161C"/>
    <w:rsid w:val="00F41F3A"/>
    <w:rsid w:val="00F60017"/>
    <w:rsid w:val="00F66A8B"/>
    <w:rsid w:val="00FB70D8"/>
    <w:rsid w:val="00FD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17D1"/>
  <w15:chartTrackingRefBased/>
  <w15:docId w15:val="{A1FB091E-78F3-4044-B7A8-D9877BE8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0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0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0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0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0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0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0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70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70A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70A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870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870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870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870A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87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70A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20E0"/>
    <w:pPr>
      <w:ind w:firstLine="0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a5">
    <w:name w:val="Заголовок Знак"/>
    <w:basedOn w:val="a0"/>
    <w:link w:val="a4"/>
    <w:uiPriority w:val="10"/>
    <w:rsid w:val="00B820E0"/>
    <w:rPr>
      <w:rFonts w:ascii="Times New Roman" w:eastAsiaTheme="majorEastAsia" w:hAnsi="Times New Roman" w:cstheme="majorBidi"/>
      <w:b/>
      <w:spacing w:val="5"/>
      <w:sz w:val="36"/>
      <w:szCs w:val="52"/>
    </w:rPr>
  </w:style>
  <w:style w:type="paragraph" w:styleId="a6">
    <w:name w:val="Subtitle"/>
    <w:basedOn w:val="a"/>
    <w:next w:val="a"/>
    <w:link w:val="a7"/>
    <w:autoRedefine/>
    <w:uiPriority w:val="11"/>
    <w:qFormat/>
    <w:rsid w:val="007658DC"/>
    <w:pPr>
      <w:numPr>
        <w:ilvl w:val="1"/>
      </w:numPr>
      <w:ind w:firstLine="709"/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58D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styleId="a8">
    <w:name w:val="Strong"/>
    <w:basedOn w:val="a0"/>
    <w:uiPriority w:val="22"/>
    <w:qFormat/>
    <w:rsid w:val="005870A1"/>
    <w:rPr>
      <w:b/>
      <w:bCs/>
    </w:rPr>
  </w:style>
  <w:style w:type="character" w:styleId="a9">
    <w:name w:val="Emphasis"/>
    <w:basedOn w:val="a0"/>
    <w:uiPriority w:val="20"/>
    <w:qFormat/>
    <w:rsid w:val="005870A1"/>
    <w:rPr>
      <w:i/>
      <w:iCs/>
    </w:rPr>
  </w:style>
  <w:style w:type="paragraph" w:styleId="aa">
    <w:name w:val="No Spacing"/>
    <w:uiPriority w:val="1"/>
    <w:qFormat/>
    <w:rsid w:val="005870A1"/>
    <w:pPr>
      <w:spacing w:after="0" w:line="240" w:lineRule="auto"/>
    </w:pPr>
  </w:style>
  <w:style w:type="paragraph" w:styleId="21">
    <w:name w:val="Quote"/>
    <w:aliases w:val="Код"/>
    <w:basedOn w:val="a"/>
    <w:next w:val="a"/>
    <w:link w:val="22"/>
    <w:autoRedefine/>
    <w:uiPriority w:val="29"/>
    <w:qFormat/>
    <w:rsid w:val="007658DC"/>
    <w:pPr>
      <w:spacing w:line="240" w:lineRule="auto"/>
      <w:ind w:left="709" w:firstLine="0"/>
      <w:jc w:val="left"/>
    </w:pPr>
    <w:rPr>
      <w:rFonts w:ascii="Courier New" w:hAnsi="Courier New"/>
      <w:bCs/>
      <w:iCs/>
      <w:sz w:val="22"/>
      <w:lang w:val="en-US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7658DC"/>
    <w:rPr>
      <w:rFonts w:ascii="Courier New" w:hAnsi="Courier New"/>
      <w:bCs/>
      <w:iCs/>
      <w:lang w:val="en-US"/>
    </w:rPr>
  </w:style>
  <w:style w:type="paragraph" w:styleId="ab">
    <w:name w:val="Intense Quote"/>
    <w:basedOn w:val="a"/>
    <w:next w:val="a"/>
    <w:link w:val="ac"/>
    <w:uiPriority w:val="30"/>
    <w:qFormat/>
    <w:rsid w:val="005870A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870A1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870A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870A1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870A1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870A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870A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870A1"/>
    <w:pPr>
      <w:outlineLvl w:val="9"/>
    </w:pPr>
  </w:style>
  <w:style w:type="paragraph" w:styleId="af3">
    <w:name w:val="List Paragraph"/>
    <w:basedOn w:val="a"/>
    <w:uiPriority w:val="34"/>
    <w:qFormat/>
    <w:rsid w:val="0058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597091B-652C-418A-9A07-7972332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ечта</dc:creator>
  <cp:keywords/>
  <dc:description/>
  <cp:lastModifiedBy>Иван Нечта</cp:lastModifiedBy>
  <cp:revision>132</cp:revision>
  <dcterms:created xsi:type="dcterms:W3CDTF">2024-08-24T12:09:00Z</dcterms:created>
  <dcterms:modified xsi:type="dcterms:W3CDTF">2024-08-24T13:37:00Z</dcterms:modified>
</cp:coreProperties>
</file>